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БРЯНСКАЯ ОБЛАСТЬ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ДУБРОВСКИЙ РАЙОН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ЕКОВИЧСКИЙ СЕЛЬСКИЙ СОВЕТ НАРОДНЫХ ДЕПУТАТОВ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 Е Ш Е Н И Е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</w:p>
    <w:p w:rsidR="000D63DB" w:rsidRPr="00E71BFF" w:rsidRDefault="000D63DB" w:rsidP="000D63DB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E71BF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сентября</w:t>
      </w:r>
      <w:r w:rsidRPr="00E71BF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E71BF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E71BFF">
        <w:rPr>
          <w:rFonts w:ascii="Times New Roman" w:hAnsi="Times New Roman"/>
          <w:sz w:val="28"/>
          <w:szCs w:val="28"/>
        </w:rPr>
        <w:t xml:space="preserve">.   № </w:t>
      </w:r>
      <w:r w:rsidR="008325F5">
        <w:rPr>
          <w:rFonts w:ascii="Times New Roman" w:hAnsi="Times New Roman"/>
          <w:sz w:val="28"/>
          <w:szCs w:val="28"/>
        </w:rPr>
        <w:t>14</w:t>
      </w:r>
    </w:p>
    <w:p w:rsidR="000D63DB" w:rsidRPr="00E71BFF" w:rsidRDefault="000D63DB" w:rsidP="000D63DB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E71BFF">
        <w:rPr>
          <w:rFonts w:ascii="Times New Roman" w:hAnsi="Times New Roman"/>
          <w:sz w:val="28"/>
          <w:szCs w:val="28"/>
        </w:rPr>
        <w:t>с.Рековичи</w:t>
      </w:r>
    </w:p>
    <w:p w:rsidR="00C7002C" w:rsidRDefault="00C7002C" w:rsidP="00C7002C">
      <w:pPr>
        <w:pStyle w:val="20"/>
        <w:keepNext/>
        <w:keepLines/>
        <w:shd w:val="clear" w:color="auto" w:fill="auto"/>
      </w:pPr>
    </w:p>
    <w:p w:rsidR="00C7002C" w:rsidRDefault="00C7002C" w:rsidP="00C7002C">
      <w:pPr>
        <w:pStyle w:val="20"/>
        <w:keepNext/>
        <w:keepLines/>
        <w:shd w:val="clear" w:color="auto" w:fill="auto"/>
      </w:pPr>
    </w:p>
    <w:p w:rsidR="004772C2" w:rsidRPr="00E33370" w:rsidRDefault="004772C2">
      <w:pPr>
        <w:pStyle w:val="1"/>
        <w:shd w:val="clear" w:color="auto" w:fill="auto"/>
        <w:ind w:firstLine="0"/>
        <w:rPr>
          <w:sz w:val="28"/>
        </w:rPr>
      </w:pPr>
    </w:p>
    <w:p w:rsidR="008E527C" w:rsidRPr="008E527C" w:rsidRDefault="008E527C" w:rsidP="00C7002C">
      <w:pPr>
        <w:pStyle w:val="1"/>
        <w:shd w:val="clear" w:color="auto" w:fill="auto"/>
        <w:ind w:firstLine="0"/>
        <w:rPr>
          <w:b/>
          <w:bCs/>
          <w:sz w:val="26"/>
          <w:szCs w:val="26"/>
        </w:rPr>
      </w:pPr>
      <w:r w:rsidRPr="008E527C">
        <w:rPr>
          <w:b/>
          <w:sz w:val="26"/>
          <w:szCs w:val="26"/>
        </w:rPr>
        <w:t xml:space="preserve">« Об оплате труда </w:t>
      </w:r>
      <w:r w:rsidRPr="008E527C">
        <w:rPr>
          <w:b/>
          <w:bCs/>
          <w:sz w:val="26"/>
          <w:szCs w:val="26"/>
        </w:rPr>
        <w:t>лиц, замещающих должности,</w:t>
      </w:r>
    </w:p>
    <w:p w:rsidR="004772C2" w:rsidRPr="008E527C" w:rsidRDefault="008E527C" w:rsidP="00C7002C">
      <w:pPr>
        <w:pStyle w:val="1"/>
        <w:shd w:val="clear" w:color="auto" w:fill="auto"/>
        <w:ind w:firstLine="0"/>
        <w:rPr>
          <w:b/>
          <w:bCs/>
          <w:sz w:val="26"/>
          <w:szCs w:val="26"/>
        </w:rPr>
      </w:pPr>
      <w:r w:rsidRPr="008E527C">
        <w:rPr>
          <w:b/>
          <w:bCs/>
          <w:sz w:val="26"/>
          <w:szCs w:val="26"/>
        </w:rPr>
        <w:t xml:space="preserve"> не являющиеся должностями муниципальной службы»</w:t>
      </w:r>
    </w:p>
    <w:p w:rsidR="008E527C" w:rsidRPr="008E527C" w:rsidRDefault="008E527C" w:rsidP="00C7002C">
      <w:pPr>
        <w:pStyle w:val="1"/>
        <w:shd w:val="clear" w:color="auto" w:fill="auto"/>
        <w:ind w:firstLine="0"/>
        <w:rPr>
          <w:b/>
          <w:sz w:val="26"/>
          <w:szCs w:val="26"/>
        </w:rPr>
      </w:pPr>
    </w:p>
    <w:p w:rsidR="00A4041E" w:rsidRPr="00A4041E" w:rsidRDefault="00A4041E" w:rsidP="00A4041E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041E">
        <w:rPr>
          <w:rFonts w:ascii="Times New Roman" w:hAnsi="Times New Roman" w:cs="Times New Roman"/>
          <w:sz w:val="26"/>
          <w:szCs w:val="26"/>
        </w:rPr>
        <w:t xml:space="preserve">В соответствии со статьей 135 Трудового кодекса Российской Федерации, в целях совершенствования системы оплаты труда </w:t>
      </w:r>
      <w:r w:rsidRPr="00A4041E">
        <w:rPr>
          <w:rFonts w:ascii="Times New Roman" w:hAnsi="Times New Roman" w:cs="Times New Roman"/>
          <w:bCs/>
          <w:sz w:val="26"/>
          <w:szCs w:val="26"/>
        </w:rPr>
        <w:t>лиц, замещающих должности, не являющиеся должностями муниципальной службы Дубровского района</w:t>
      </w:r>
    </w:p>
    <w:p w:rsidR="00C7002C" w:rsidRPr="00A4041E" w:rsidRDefault="00C7002C">
      <w:pPr>
        <w:pStyle w:val="1"/>
        <w:shd w:val="clear" w:color="auto" w:fill="auto"/>
        <w:ind w:firstLine="360"/>
        <w:rPr>
          <w:sz w:val="26"/>
          <w:szCs w:val="26"/>
        </w:rPr>
      </w:pPr>
    </w:p>
    <w:p w:rsidR="00ED4707" w:rsidRPr="00E33370" w:rsidRDefault="000D63DB">
      <w:pPr>
        <w:pStyle w:val="11"/>
        <w:keepNext/>
        <w:keepLines/>
        <w:shd w:val="clear" w:color="auto" w:fill="auto"/>
        <w:ind w:firstLine="360"/>
        <w:rPr>
          <w:sz w:val="26"/>
          <w:szCs w:val="26"/>
        </w:rPr>
      </w:pPr>
      <w:bookmarkStart w:id="0" w:name="bookmark2"/>
      <w:bookmarkStart w:id="1" w:name="bookmark3"/>
      <w:r>
        <w:rPr>
          <w:sz w:val="26"/>
          <w:szCs w:val="26"/>
        </w:rPr>
        <w:t>РЕКОВИЧСКИЙ СЕЛЬСКИЙ</w:t>
      </w:r>
      <w:r w:rsidR="00B62419" w:rsidRPr="00E33370">
        <w:rPr>
          <w:sz w:val="26"/>
          <w:szCs w:val="26"/>
        </w:rPr>
        <w:t xml:space="preserve"> СОВЕТ НАРОДНЫХ ДЕПУТАТОВ</w:t>
      </w:r>
      <w:bookmarkEnd w:id="0"/>
      <w:bookmarkEnd w:id="1"/>
    </w:p>
    <w:p w:rsidR="00ED4707" w:rsidRPr="00E33370" w:rsidRDefault="00B62419">
      <w:pPr>
        <w:pStyle w:val="11"/>
        <w:keepNext/>
        <w:keepLines/>
        <w:shd w:val="clear" w:color="auto" w:fill="auto"/>
        <w:ind w:firstLine="360"/>
        <w:rPr>
          <w:sz w:val="26"/>
          <w:szCs w:val="26"/>
        </w:rPr>
      </w:pPr>
      <w:bookmarkStart w:id="2" w:name="bookmark4"/>
      <w:bookmarkStart w:id="3" w:name="bookmark5"/>
      <w:r w:rsidRPr="00E33370">
        <w:rPr>
          <w:sz w:val="26"/>
          <w:szCs w:val="26"/>
        </w:rPr>
        <w:t>РЕШИЛ:</w:t>
      </w:r>
      <w:bookmarkEnd w:id="2"/>
      <w:bookmarkEnd w:id="3"/>
    </w:p>
    <w:p w:rsidR="00C7002C" w:rsidRPr="00E33370" w:rsidRDefault="00C7002C">
      <w:pPr>
        <w:pStyle w:val="11"/>
        <w:keepNext/>
        <w:keepLines/>
        <w:shd w:val="clear" w:color="auto" w:fill="auto"/>
        <w:ind w:firstLine="360"/>
        <w:rPr>
          <w:sz w:val="26"/>
          <w:szCs w:val="26"/>
        </w:rPr>
      </w:pPr>
    </w:p>
    <w:p w:rsidR="00A4041E" w:rsidRPr="00A4041E" w:rsidRDefault="00A4041E" w:rsidP="00A4041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41E"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об оплате труда </w:t>
      </w:r>
      <w:r w:rsidRPr="00A4041E">
        <w:rPr>
          <w:rFonts w:ascii="Times New Roman" w:hAnsi="Times New Roman" w:cs="Times New Roman"/>
          <w:bCs/>
          <w:sz w:val="26"/>
          <w:szCs w:val="26"/>
        </w:rPr>
        <w:t xml:space="preserve">лиц, замещающих должности, не являющиеся должностями муниципальной службы </w:t>
      </w:r>
      <w:r>
        <w:rPr>
          <w:rFonts w:ascii="Times New Roman" w:hAnsi="Times New Roman" w:cs="Times New Roman"/>
          <w:bCs/>
          <w:sz w:val="26"/>
          <w:szCs w:val="26"/>
        </w:rPr>
        <w:t>Рековичско</w:t>
      </w:r>
      <w:r w:rsidR="00CA19BA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</w:t>
      </w:r>
      <w:r w:rsidR="00CA19BA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19BA">
        <w:rPr>
          <w:rFonts w:ascii="Times New Roman" w:hAnsi="Times New Roman" w:cs="Times New Roman"/>
          <w:bCs/>
          <w:sz w:val="26"/>
          <w:szCs w:val="26"/>
        </w:rPr>
        <w:t>администрации ( далее- администрация)</w:t>
      </w:r>
      <w:r w:rsidRPr="00A4041E">
        <w:rPr>
          <w:rFonts w:ascii="Times New Roman" w:hAnsi="Times New Roman" w:cs="Times New Roman"/>
          <w:sz w:val="26"/>
          <w:szCs w:val="26"/>
        </w:rPr>
        <w:t>.</w:t>
      </w:r>
    </w:p>
    <w:p w:rsidR="00A4041E" w:rsidRPr="00A4041E" w:rsidRDefault="00A4041E" w:rsidP="00A40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  </w:t>
      </w:r>
      <w:r w:rsidRPr="00A4041E">
        <w:rPr>
          <w:rFonts w:ascii="Times New Roman" w:hAnsi="Times New Roman" w:cs="Times New Roman"/>
          <w:sz w:val="26"/>
          <w:szCs w:val="26"/>
        </w:rPr>
        <w:t xml:space="preserve">Признать утратившим силу  Решение Рековичского сельского Совета народных депутатов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4041E">
        <w:rPr>
          <w:rFonts w:ascii="Times New Roman" w:hAnsi="Times New Roman" w:cs="Times New Roman"/>
          <w:sz w:val="26"/>
          <w:szCs w:val="26"/>
        </w:rPr>
        <w:t>6.12.20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41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A4041E">
        <w:rPr>
          <w:rFonts w:ascii="Times New Roman" w:hAnsi="Times New Roman" w:cs="Times New Roman"/>
          <w:sz w:val="26"/>
          <w:szCs w:val="26"/>
        </w:rPr>
        <w:t xml:space="preserve"> № 41 «Об утверждении Положения об оплате труда работников, замещающих должности, не отнесенные к категории  должностей муниципальной службы» (с учетом изменений и дополнений к нему);</w:t>
      </w:r>
    </w:p>
    <w:p w:rsidR="00A4041E" w:rsidRPr="00A4041E" w:rsidRDefault="00A4041E" w:rsidP="00A4041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41E">
        <w:rPr>
          <w:rFonts w:ascii="Times New Roman" w:hAnsi="Times New Roman" w:cs="Times New Roman"/>
          <w:sz w:val="26"/>
          <w:szCs w:val="26"/>
        </w:rPr>
        <w:t xml:space="preserve">Оплату труда </w:t>
      </w:r>
      <w:r w:rsidRPr="00A4041E">
        <w:rPr>
          <w:rFonts w:ascii="Times New Roman" w:hAnsi="Times New Roman" w:cs="Times New Roman"/>
          <w:bCs/>
          <w:sz w:val="26"/>
          <w:szCs w:val="26"/>
        </w:rPr>
        <w:t xml:space="preserve">лиц, замещающих должности, не являющиеся должностями муниципальной службы Дубровского района, производить в соответствии с данным </w:t>
      </w:r>
      <w:r>
        <w:rPr>
          <w:rFonts w:ascii="Times New Roman" w:hAnsi="Times New Roman" w:cs="Times New Roman"/>
          <w:bCs/>
          <w:sz w:val="26"/>
          <w:szCs w:val="26"/>
        </w:rPr>
        <w:t>Решением</w:t>
      </w:r>
      <w:r w:rsidRPr="00A4041E">
        <w:rPr>
          <w:rFonts w:ascii="Times New Roman" w:hAnsi="Times New Roman" w:cs="Times New Roman"/>
          <w:sz w:val="26"/>
          <w:szCs w:val="26"/>
        </w:rPr>
        <w:t>.</w:t>
      </w:r>
    </w:p>
    <w:p w:rsidR="00A4041E" w:rsidRPr="00A4041E" w:rsidRDefault="00A4041E" w:rsidP="00A4041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41E">
        <w:rPr>
          <w:rFonts w:ascii="Times New Roman" w:hAnsi="Times New Roman" w:cs="Times New Roman"/>
          <w:sz w:val="26"/>
          <w:szCs w:val="26"/>
        </w:rPr>
        <w:t xml:space="preserve">Финансирование расходов, связанных с реализацией настоящего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A4041E">
        <w:rPr>
          <w:rFonts w:ascii="Times New Roman" w:hAnsi="Times New Roman" w:cs="Times New Roman"/>
          <w:sz w:val="26"/>
          <w:szCs w:val="26"/>
        </w:rPr>
        <w:t>, осуществлять за счет средств бюджета муниципального образования «</w:t>
      </w:r>
      <w:r>
        <w:rPr>
          <w:rFonts w:ascii="Times New Roman" w:hAnsi="Times New Roman" w:cs="Times New Roman"/>
          <w:bCs/>
          <w:sz w:val="26"/>
          <w:szCs w:val="26"/>
        </w:rPr>
        <w:t>Рековичского сельского поселения</w:t>
      </w:r>
      <w:r w:rsidRPr="00A4041E">
        <w:rPr>
          <w:rFonts w:ascii="Times New Roman" w:hAnsi="Times New Roman" w:cs="Times New Roman"/>
          <w:sz w:val="26"/>
          <w:szCs w:val="26"/>
        </w:rPr>
        <w:t>..</w:t>
      </w:r>
    </w:p>
    <w:p w:rsidR="00A4041E" w:rsidRPr="00A4041E" w:rsidRDefault="00A4041E" w:rsidP="00A40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41E">
        <w:rPr>
          <w:rFonts w:ascii="Times New Roman" w:hAnsi="Times New Roman" w:cs="Times New Roman"/>
          <w:sz w:val="26"/>
          <w:szCs w:val="26"/>
        </w:rPr>
        <w:t xml:space="preserve">5.   Настоящее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A4041E">
        <w:rPr>
          <w:rFonts w:ascii="Times New Roman" w:hAnsi="Times New Roman" w:cs="Times New Roman"/>
          <w:sz w:val="26"/>
          <w:szCs w:val="26"/>
        </w:rPr>
        <w:t xml:space="preserve"> вступает в силу с момента принятия и распространяется на правоотношения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41E">
        <w:rPr>
          <w:rFonts w:ascii="Times New Roman" w:hAnsi="Times New Roman" w:cs="Times New Roman"/>
          <w:sz w:val="26"/>
          <w:szCs w:val="26"/>
        </w:rPr>
        <w:t>возникшие  1 июля 2019 года.</w:t>
      </w:r>
    </w:p>
    <w:p w:rsidR="004772C2" w:rsidRPr="00A4041E" w:rsidRDefault="004772C2" w:rsidP="004772C2">
      <w:pPr>
        <w:pStyle w:val="1"/>
        <w:shd w:val="clear" w:color="auto" w:fill="auto"/>
        <w:tabs>
          <w:tab w:val="left" w:pos="284"/>
        </w:tabs>
        <w:jc w:val="both"/>
        <w:rPr>
          <w:sz w:val="26"/>
          <w:szCs w:val="26"/>
        </w:rPr>
      </w:pPr>
    </w:p>
    <w:p w:rsidR="00A4041E" w:rsidRDefault="00A4041E" w:rsidP="00C7002C">
      <w:pPr>
        <w:pStyle w:val="20"/>
        <w:keepNext/>
        <w:keepLines/>
        <w:shd w:val="clear" w:color="auto" w:fill="auto"/>
        <w:ind w:firstLine="360"/>
        <w:jc w:val="left"/>
        <w:rPr>
          <w:sz w:val="26"/>
          <w:szCs w:val="26"/>
        </w:rPr>
      </w:pPr>
      <w:bookmarkStart w:id="4" w:name="bookmark6"/>
      <w:bookmarkStart w:id="5" w:name="bookmark7"/>
    </w:p>
    <w:p w:rsidR="00A4041E" w:rsidRDefault="00A4041E" w:rsidP="00C7002C">
      <w:pPr>
        <w:pStyle w:val="20"/>
        <w:keepNext/>
        <w:keepLines/>
        <w:shd w:val="clear" w:color="auto" w:fill="auto"/>
        <w:ind w:firstLine="360"/>
        <w:jc w:val="left"/>
        <w:rPr>
          <w:sz w:val="26"/>
          <w:szCs w:val="26"/>
        </w:rPr>
      </w:pPr>
    </w:p>
    <w:p w:rsidR="00F95AF6" w:rsidRDefault="00B62419" w:rsidP="00C7002C">
      <w:pPr>
        <w:pStyle w:val="20"/>
        <w:keepNext/>
        <w:keepLines/>
        <w:shd w:val="clear" w:color="auto" w:fill="auto"/>
        <w:ind w:firstLine="360"/>
        <w:jc w:val="left"/>
        <w:rPr>
          <w:sz w:val="26"/>
          <w:szCs w:val="26"/>
        </w:rPr>
      </w:pPr>
      <w:r w:rsidRPr="00E33370">
        <w:rPr>
          <w:sz w:val="26"/>
          <w:szCs w:val="26"/>
        </w:rPr>
        <w:t xml:space="preserve">Глава </w:t>
      </w:r>
      <w:r w:rsidR="00F95AF6">
        <w:rPr>
          <w:sz w:val="26"/>
          <w:szCs w:val="26"/>
        </w:rPr>
        <w:t xml:space="preserve">муниципального образования </w:t>
      </w:r>
    </w:p>
    <w:bookmarkEnd w:id="4"/>
    <w:bookmarkEnd w:id="5"/>
    <w:p w:rsidR="000D63DB" w:rsidRPr="000D63DB" w:rsidRDefault="000D63DB" w:rsidP="000D63DB">
      <w:pPr>
        <w:pStyle w:val="1"/>
        <w:shd w:val="clear" w:color="auto" w:fill="auto"/>
        <w:ind w:firstLine="360"/>
        <w:jc w:val="both"/>
        <w:rPr>
          <w:b/>
          <w:sz w:val="26"/>
          <w:szCs w:val="26"/>
        </w:rPr>
      </w:pPr>
      <w:r w:rsidRPr="000D63DB">
        <w:rPr>
          <w:b/>
          <w:sz w:val="26"/>
          <w:szCs w:val="26"/>
        </w:rPr>
        <w:t>« Рековичское сельское поселение»</w:t>
      </w:r>
      <w:r>
        <w:rPr>
          <w:b/>
          <w:sz w:val="26"/>
          <w:szCs w:val="26"/>
        </w:rPr>
        <w:t xml:space="preserve">                                                          Е.А.Шарыгина</w:t>
      </w:r>
    </w:p>
    <w:p w:rsidR="000D63DB" w:rsidRPr="000D63DB" w:rsidRDefault="000D63DB" w:rsidP="000D63DB">
      <w:pPr>
        <w:pStyle w:val="1"/>
        <w:shd w:val="clear" w:color="auto" w:fill="auto"/>
        <w:ind w:firstLine="360"/>
        <w:rPr>
          <w:b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7E73C2" w:rsidRDefault="007E73C2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7E73C2" w:rsidRDefault="007E73C2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7E73C2" w:rsidRDefault="007E73C2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A4041E" w:rsidRDefault="00A4041E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C7002C" w:rsidRPr="000C35AB" w:rsidRDefault="003D0763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</w:t>
      </w:r>
      <w:r w:rsidR="00B62419" w:rsidRPr="000C35AB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</w:t>
      </w:r>
      <w:r w:rsidR="00B62419" w:rsidRPr="000C35AB">
        <w:rPr>
          <w:sz w:val="26"/>
          <w:szCs w:val="26"/>
        </w:rPr>
        <w:t xml:space="preserve"> </w:t>
      </w:r>
    </w:p>
    <w:p w:rsidR="00C7002C" w:rsidRPr="000C35A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Рековичского сельского</w:t>
      </w:r>
    </w:p>
    <w:p w:rsidR="00C7002C" w:rsidRPr="000C35AB" w:rsidRDefault="00B62419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 w:rsidRPr="000C35AB">
        <w:rPr>
          <w:sz w:val="26"/>
          <w:szCs w:val="26"/>
        </w:rPr>
        <w:t xml:space="preserve"> Совета народных депутатов</w:t>
      </w:r>
    </w:p>
    <w:p w:rsidR="00ED4707" w:rsidRPr="000C35AB" w:rsidRDefault="00B62419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 w:rsidRPr="000C35AB">
        <w:rPr>
          <w:sz w:val="26"/>
          <w:szCs w:val="26"/>
        </w:rPr>
        <w:t xml:space="preserve"> №</w:t>
      </w:r>
      <w:r w:rsidR="00447392">
        <w:rPr>
          <w:sz w:val="26"/>
          <w:szCs w:val="26"/>
        </w:rPr>
        <w:t xml:space="preserve"> 1</w:t>
      </w:r>
      <w:r w:rsidR="008325F5">
        <w:rPr>
          <w:sz w:val="26"/>
          <w:szCs w:val="26"/>
        </w:rPr>
        <w:t>4</w:t>
      </w:r>
      <w:bookmarkStart w:id="6" w:name="_GoBack"/>
      <w:bookmarkEnd w:id="6"/>
      <w:r w:rsidRPr="000C35AB">
        <w:rPr>
          <w:sz w:val="26"/>
          <w:szCs w:val="26"/>
        </w:rPr>
        <w:t xml:space="preserve"> от</w:t>
      </w:r>
      <w:r w:rsidR="000D63DB">
        <w:rPr>
          <w:sz w:val="26"/>
          <w:szCs w:val="26"/>
        </w:rPr>
        <w:t xml:space="preserve"> 19.09.</w:t>
      </w:r>
      <w:r w:rsidR="000C35AB">
        <w:rPr>
          <w:sz w:val="26"/>
          <w:szCs w:val="26"/>
        </w:rPr>
        <w:t>2</w:t>
      </w:r>
      <w:r w:rsidRPr="000C35AB">
        <w:rPr>
          <w:sz w:val="26"/>
          <w:szCs w:val="26"/>
        </w:rPr>
        <w:t>01</w:t>
      </w:r>
      <w:r w:rsidR="000C35AB">
        <w:rPr>
          <w:sz w:val="26"/>
          <w:szCs w:val="26"/>
        </w:rPr>
        <w:t>9</w:t>
      </w:r>
      <w:r w:rsidRPr="000C35AB">
        <w:rPr>
          <w:sz w:val="26"/>
          <w:szCs w:val="26"/>
        </w:rPr>
        <w:t xml:space="preserve"> г.</w:t>
      </w:r>
    </w:p>
    <w:p w:rsidR="00126C26" w:rsidRDefault="00126C26" w:rsidP="00C7002C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E4152C" w:rsidRPr="00F072BC" w:rsidRDefault="00E4152C" w:rsidP="00C7002C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F072BC" w:rsidRPr="00F072BC" w:rsidRDefault="00F072BC" w:rsidP="00F072B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ПОЛОЖЕНИЕ</w:t>
      </w:r>
    </w:p>
    <w:p w:rsidR="00F072BC" w:rsidRPr="00F072BC" w:rsidRDefault="00F072BC" w:rsidP="00F072B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r w:rsidRPr="00F072BC">
        <w:rPr>
          <w:rFonts w:ascii="Times New Roman" w:hAnsi="Times New Roman" w:cs="Times New Roman"/>
          <w:bCs w:val="0"/>
          <w:sz w:val="26"/>
          <w:szCs w:val="26"/>
        </w:rPr>
        <w:t xml:space="preserve">лиц, замещающих должности, </w:t>
      </w:r>
    </w:p>
    <w:p w:rsidR="00F072BC" w:rsidRPr="00F072BC" w:rsidRDefault="00F072BC" w:rsidP="00F072B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bCs w:val="0"/>
          <w:sz w:val="26"/>
          <w:szCs w:val="26"/>
        </w:rPr>
        <w:t>не являющиеся должностями муниципальной службы</w:t>
      </w:r>
      <w:r w:rsidRPr="00F072BC">
        <w:rPr>
          <w:rFonts w:ascii="Times New Roman" w:hAnsi="Times New Roman" w:cs="Times New Roman"/>
          <w:sz w:val="26"/>
          <w:szCs w:val="26"/>
        </w:rPr>
        <w:t>.</w:t>
      </w:r>
    </w:p>
    <w:p w:rsidR="00F072BC" w:rsidRPr="00F072BC" w:rsidRDefault="00F072BC" w:rsidP="00F072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2BC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совершенствования системы оплаты труда </w:t>
      </w:r>
      <w:r w:rsidRPr="00F072BC">
        <w:rPr>
          <w:rFonts w:ascii="Times New Roman" w:hAnsi="Times New Roman" w:cs="Times New Roman"/>
          <w:bCs/>
          <w:sz w:val="26"/>
          <w:szCs w:val="26"/>
        </w:rPr>
        <w:t xml:space="preserve">лиц, замещающих должности, не являющиеся должностями муниципальной службы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F072BC">
        <w:rPr>
          <w:rFonts w:ascii="Times New Roman" w:hAnsi="Times New Roman" w:cs="Times New Roman"/>
          <w:sz w:val="26"/>
          <w:szCs w:val="26"/>
        </w:rPr>
        <w:t>, повышения эффективности их профессиональной служебной деятельности, направленной на реализацию</w:t>
      </w:r>
      <w:r w:rsidR="00DA3FE8">
        <w:rPr>
          <w:rFonts w:ascii="Times New Roman" w:hAnsi="Times New Roman" w:cs="Times New Roman"/>
          <w:sz w:val="26"/>
          <w:szCs w:val="26"/>
        </w:rPr>
        <w:t xml:space="preserve"> обеспечения полномочий аминистрации</w:t>
      </w:r>
      <w:r w:rsidRPr="00F072BC">
        <w:rPr>
          <w:rFonts w:ascii="Times New Roman" w:hAnsi="Times New Roman" w:cs="Times New Roman"/>
          <w:sz w:val="26"/>
          <w:szCs w:val="26"/>
        </w:rPr>
        <w:t xml:space="preserve">  по соответствующим направлениям деятельности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2. Оплата труда работников,</w:t>
      </w:r>
      <w:r w:rsidRPr="00F072BC">
        <w:rPr>
          <w:rFonts w:ascii="Times New Roman" w:hAnsi="Times New Roman" w:cs="Times New Roman"/>
          <w:bCs/>
          <w:sz w:val="26"/>
          <w:szCs w:val="26"/>
        </w:rPr>
        <w:t xml:space="preserve"> замещающих должности, не являющиеся должностями муниципальной службы </w:t>
      </w:r>
      <w:r w:rsidRPr="00F072BC">
        <w:rPr>
          <w:rFonts w:ascii="Times New Roman" w:hAnsi="Times New Roman" w:cs="Times New Roman"/>
          <w:sz w:val="26"/>
          <w:szCs w:val="26"/>
        </w:rPr>
        <w:t>, состоит из месячного должностного оклада, ежемесячных и иных дополнительных выплат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2.1. Размеры должностных окладов работников, </w:t>
      </w:r>
      <w:r w:rsidRPr="00F072BC">
        <w:rPr>
          <w:rFonts w:ascii="Times New Roman" w:hAnsi="Times New Roman" w:cs="Times New Roman"/>
          <w:bCs/>
          <w:sz w:val="26"/>
          <w:szCs w:val="26"/>
        </w:rPr>
        <w:t>замещающих должности, не являющиеся должностями муниципальной службы</w:t>
      </w:r>
      <w:r w:rsidRPr="00F072BC">
        <w:rPr>
          <w:rFonts w:ascii="Times New Roman" w:hAnsi="Times New Roman" w:cs="Times New Roman"/>
          <w:sz w:val="26"/>
          <w:szCs w:val="26"/>
        </w:rPr>
        <w:t>, устанавливаются руководителем соответствующего органа местного самоуправления в размере:</w:t>
      </w:r>
    </w:p>
    <w:p w:rsidR="007352F1" w:rsidRDefault="007352F1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- инспектор </w:t>
      </w:r>
      <w:r w:rsidRPr="007352F1">
        <w:rPr>
          <w:rFonts w:ascii="Times New Roman" w:hAnsi="Times New Roman" w:cs="Times New Roman"/>
          <w:b/>
          <w:sz w:val="26"/>
          <w:szCs w:val="26"/>
        </w:rPr>
        <w:t>- 3956 рублей</w:t>
      </w:r>
      <w:r w:rsidRPr="00F072BC">
        <w:rPr>
          <w:rFonts w:ascii="Times New Roman" w:hAnsi="Times New Roman" w:cs="Times New Roman"/>
          <w:sz w:val="26"/>
          <w:szCs w:val="26"/>
        </w:rPr>
        <w:t>;</w:t>
      </w:r>
    </w:p>
    <w:p w:rsidR="005D1568" w:rsidRDefault="005D1568" w:rsidP="005D1568">
      <w:pPr>
        <w:pStyle w:val="1"/>
        <w:shd w:val="clear" w:color="auto" w:fill="auto"/>
        <w:ind w:left="360" w:firstLine="0"/>
        <w:jc w:val="both"/>
        <w:rPr>
          <w:sz w:val="26"/>
          <w:szCs w:val="26"/>
        </w:rPr>
      </w:pPr>
      <w:r>
        <w:rPr>
          <w:sz w:val="26"/>
          <w:szCs w:val="26"/>
        </w:rPr>
        <w:t>2.1.1.</w:t>
      </w:r>
      <w:r w:rsidRPr="005D1568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C35AB">
        <w:rPr>
          <w:sz w:val="26"/>
          <w:szCs w:val="26"/>
        </w:rPr>
        <w:t>азмер должностн</w:t>
      </w:r>
      <w:r>
        <w:rPr>
          <w:sz w:val="26"/>
          <w:szCs w:val="26"/>
        </w:rPr>
        <w:t>ого</w:t>
      </w:r>
      <w:r w:rsidRPr="000C35AB">
        <w:rPr>
          <w:sz w:val="26"/>
          <w:szCs w:val="26"/>
        </w:rPr>
        <w:t xml:space="preserve"> оклад</w:t>
      </w:r>
      <w:r>
        <w:rPr>
          <w:sz w:val="26"/>
          <w:szCs w:val="26"/>
        </w:rPr>
        <w:t>а</w:t>
      </w:r>
      <w:r w:rsidRPr="000C35AB">
        <w:rPr>
          <w:sz w:val="26"/>
          <w:szCs w:val="26"/>
        </w:rPr>
        <w:t>, утвержденны</w:t>
      </w:r>
      <w:r>
        <w:rPr>
          <w:sz w:val="26"/>
          <w:szCs w:val="26"/>
        </w:rPr>
        <w:t>й</w:t>
      </w:r>
      <w:r w:rsidRPr="000C35AB">
        <w:rPr>
          <w:sz w:val="26"/>
          <w:szCs w:val="26"/>
        </w:rPr>
        <w:t xml:space="preserve"> настоящим Решением, увеличиваются (индексируются) в размерах и сроки, установленные для увеличения (индексации) месячных должностных окладов </w:t>
      </w:r>
      <w:r>
        <w:rPr>
          <w:sz w:val="26"/>
          <w:szCs w:val="26"/>
        </w:rPr>
        <w:t>работников</w:t>
      </w:r>
      <w:r w:rsidRPr="000C35AB">
        <w:rPr>
          <w:sz w:val="26"/>
          <w:szCs w:val="26"/>
        </w:rPr>
        <w:t xml:space="preserve"> Брянской области.</w:t>
      </w:r>
    </w:p>
    <w:p w:rsidR="005D1568" w:rsidRDefault="005D1568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2.</w:t>
      </w:r>
      <w:r w:rsidR="005D1568">
        <w:rPr>
          <w:rFonts w:ascii="Times New Roman" w:hAnsi="Times New Roman" w:cs="Times New Roman"/>
          <w:sz w:val="26"/>
          <w:szCs w:val="26"/>
        </w:rPr>
        <w:t>3</w:t>
      </w:r>
      <w:r w:rsidRPr="00F072BC">
        <w:rPr>
          <w:rFonts w:ascii="Times New Roman" w:hAnsi="Times New Roman" w:cs="Times New Roman"/>
          <w:sz w:val="26"/>
          <w:szCs w:val="26"/>
        </w:rPr>
        <w:t>. К ежемесячным и дополнительным выплатам относятся: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а) ежемесячная надбавка за сложность, напряженность и высокие достижения в труде - в размере от 70 до 120 процентов должностного оклада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Конкретный размер надбавки устанавливается решением руководителя </w:t>
      </w:r>
      <w:r w:rsidR="00DA3FE8">
        <w:rPr>
          <w:rFonts w:ascii="Times New Roman" w:hAnsi="Times New Roman" w:cs="Times New Roman"/>
          <w:sz w:val="26"/>
          <w:szCs w:val="26"/>
        </w:rPr>
        <w:t>администрации</w:t>
      </w:r>
      <w:r w:rsidRPr="00F072BC">
        <w:rPr>
          <w:rFonts w:ascii="Times New Roman" w:hAnsi="Times New Roman" w:cs="Times New Roman"/>
          <w:sz w:val="26"/>
          <w:szCs w:val="26"/>
        </w:rPr>
        <w:t>,  индивидуально, с учетом объема выполняемых должностных обязанностей и сложности работы;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б) ежемесячная надбавка к должностному окладу за выслугу лет в следующих размерах:</w:t>
      </w:r>
    </w:p>
    <w:p w:rsidR="00F072BC" w:rsidRPr="00F072BC" w:rsidRDefault="00F072BC" w:rsidP="00F072B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        стаж работы              размер надбавки</w:t>
      </w:r>
    </w:p>
    <w:p w:rsidR="00F072BC" w:rsidRPr="00F072BC" w:rsidRDefault="00F072BC" w:rsidP="00F072B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                                           в процентах</w:t>
      </w:r>
    </w:p>
    <w:p w:rsidR="00F072BC" w:rsidRPr="00F072BC" w:rsidRDefault="00F072BC" w:rsidP="00F072B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       от 3 до 8 лет                       10;</w:t>
      </w:r>
    </w:p>
    <w:p w:rsidR="00F072BC" w:rsidRPr="00F072BC" w:rsidRDefault="00F072BC" w:rsidP="00F072B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       от 8 до 13 лет                     15;</w:t>
      </w:r>
    </w:p>
    <w:p w:rsidR="00F072BC" w:rsidRPr="00F072BC" w:rsidRDefault="00F072BC" w:rsidP="00F072B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       от 13 до 18 лет                   20;</w:t>
      </w:r>
    </w:p>
    <w:p w:rsidR="00F072BC" w:rsidRPr="00F072BC" w:rsidRDefault="00F072BC" w:rsidP="00F072B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       от 18 до 23 лет                   25;</w:t>
      </w:r>
    </w:p>
    <w:p w:rsidR="00F072BC" w:rsidRPr="00F072BC" w:rsidRDefault="00F072BC" w:rsidP="00F072B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       от 23 лет                             30;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) премии по результатам работы (предельный размер не ограничен)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Премия по результатам работы выплачивается в пределах фонда оплаты труда по решению руководителя соответствующего органа местного самоуправления, руководителя отдела, входящего в структуру администрации района, наделенного правами юридического лица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Основными показателями, учитываемыми при определении размеров выплаты премии по результатам работы, являются: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lastRenderedPageBreak/>
        <w:t>1) выполнение работником возложенных на него должностных обязанностей в соответствии с его должностной инструкцией;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2) выполнение нормативных правовых актов администрации района, органов местного самоуправления по вопросам, входящим в компетенцию работника;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3) выполнение работником конкретных поручений руководителей органов местного самоуправления;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4) соблюдение трудовой дисциплины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ыплата премии по результатам работы производится ежемесячно за выполнение основных показателей премирования, указанных в настоящем пункте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Работникам, не обеспечившим выполнение основных показателей, указанных в настоящем пункте, и допустившим упущения в работе, нарушение трудовой дисциплины, размер выплаты премии по результатам работы может быть снижен на основании решения руководителя соответствующего органа местного самоуправления, руководителя отдела, входящего в структуру администрации района, наделенного правами юридического лица;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г) ежемесячное денежное поощрение - в размере 1 должностного оклада. Порядок выплаты и размеры ежемесячного денежного поощрения, выплачиваемого лицам,</w:t>
      </w:r>
      <w:r w:rsidRPr="00F072BC">
        <w:rPr>
          <w:rFonts w:ascii="Times New Roman" w:hAnsi="Times New Roman" w:cs="Times New Roman"/>
          <w:bCs/>
          <w:sz w:val="26"/>
          <w:szCs w:val="26"/>
        </w:rPr>
        <w:t xml:space="preserve"> замещающим должности, не являющиеся должностями муниципальной службы района,</w:t>
      </w:r>
      <w:r w:rsidRPr="00F072BC">
        <w:rPr>
          <w:rFonts w:ascii="Times New Roman" w:hAnsi="Times New Roman" w:cs="Times New Roman"/>
          <w:sz w:val="26"/>
          <w:szCs w:val="26"/>
        </w:rPr>
        <w:t xml:space="preserve"> устанавливается администрацией района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д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ж) единовременной выплаты при предоставлении ежегодного оплачиваемого отпуска и материальной помощи - в размере 2 должностных окладов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 Выплата материальной помощи и единовременная выплата при предоставлении ежегодного оплачиваемого отпуска осуществляется по заявлению работника на основании решения руководителя соответствующего органа местного самоуправления, руководителя отдела, входящего в структуру администрации района, наделенного правами юридического лица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2.3. При увеличении (индексации) должностных окладов их размеры подлежат округлению до целого рубля.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3. Конкретные должностные оклады, надбавки к ним, размеры премий устанавливаются: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-   по  работникам администрации района - Главой администрации района;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- по работникам отделов, входящих в структуру администрации района и наделенных правами юридического лица, - руководителями этих отделов;</w:t>
      </w:r>
    </w:p>
    <w:p w:rsidR="00F072BC" w:rsidRPr="00F072BC" w:rsidRDefault="00F072BC" w:rsidP="00F0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- по работникам контрольно-счетной палаты – руководителем контрольно-счетной палаты.</w:t>
      </w:r>
    </w:p>
    <w:p w:rsidR="00F072BC" w:rsidRPr="00F072BC" w:rsidRDefault="00F072BC" w:rsidP="00F072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        4. При формировании годового фонда оплаты труда лиц, замещающих должности, не </w:t>
      </w:r>
      <w:r w:rsidRPr="00F072BC">
        <w:rPr>
          <w:rFonts w:ascii="Times New Roman" w:hAnsi="Times New Roman" w:cs="Times New Roman"/>
          <w:bCs/>
          <w:sz w:val="26"/>
          <w:szCs w:val="26"/>
        </w:rPr>
        <w:t>являющиеся должностями муниципальной службы района</w:t>
      </w:r>
      <w:r w:rsidRPr="00F072BC">
        <w:rPr>
          <w:rFonts w:ascii="Times New Roman" w:hAnsi="Times New Roman" w:cs="Times New Roman"/>
          <w:sz w:val="26"/>
          <w:szCs w:val="26"/>
        </w:rPr>
        <w:t xml:space="preserve"> сверх средств, направляемых для выплаты должностных окладов, предусматриваются средства для выплаты (в расчете на год):</w:t>
      </w:r>
    </w:p>
    <w:p w:rsidR="00F072BC" w:rsidRPr="00F072BC" w:rsidRDefault="00F072BC" w:rsidP="00F072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а) ежемесячной надбавки к должностному окладу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 - в размере 12 должностных окладов;</w:t>
      </w:r>
    </w:p>
    <w:p w:rsidR="00F072BC" w:rsidRPr="00F072BC" w:rsidRDefault="00F072BC" w:rsidP="00F072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б) ежемесячной надбавки к должностному окладу за выслугу лет - в размере 3 должностных окладов;</w:t>
      </w:r>
    </w:p>
    <w:p w:rsidR="00F072BC" w:rsidRPr="00F072BC" w:rsidRDefault="00F072BC" w:rsidP="00F072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) премий по результатам работы - в размере 2 должностных окладов;</w:t>
      </w:r>
    </w:p>
    <w:p w:rsidR="00F072BC" w:rsidRPr="00F072BC" w:rsidRDefault="00F072BC" w:rsidP="00F072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г) ежемесячного денежного поощрения - в размере 12 должностных окладов;</w:t>
      </w:r>
    </w:p>
    <w:p w:rsidR="00F072BC" w:rsidRPr="00F072BC" w:rsidRDefault="00F072BC" w:rsidP="00F072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д) единовременной выплаты при предоставлении ежегодного оплачиваемого отпуска - в размере 1 должностного оклада;</w:t>
      </w:r>
    </w:p>
    <w:p w:rsidR="00F072BC" w:rsidRDefault="00F072BC" w:rsidP="00F072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е) материальной помощи - в размере 1 должностного оклада.</w:t>
      </w:r>
    </w:p>
    <w:p w:rsidR="005567E5" w:rsidRDefault="005567E5" w:rsidP="005567E5">
      <w:pPr>
        <w:tabs>
          <w:tab w:val="left" w:pos="70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) П</w:t>
      </w:r>
      <w:r w:rsidRPr="003320F6">
        <w:rPr>
          <w:rFonts w:ascii="Times New Roman" w:hAnsi="Times New Roman" w:cs="Times New Roman"/>
          <w:sz w:val="26"/>
          <w:szCs w:val="26"/>
        </w:rPr>
        <w:t xml:space="preserve">ри предоставлении ежегодного оплачиваемого отпуска, в зависимости от стажа,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567E5" w:rsidRPr="003320F6" w:rsidRDefault="005567E5" w:rsidP="005567E5">
      <w:pPr>
        <w:tabs>
          <w:tab w:val="left" w:pos="70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Pr="003320F6">
        <w:rPr>
          <w:rFonts w:ascii="Times New Roman" w:hAnsi="Times New Roman" w:cs="Times New Roman"/>
          <w:sz w:val="26"/>
          <w:szCs w:val="26"/>
        </w:rPr>
        <w:t>предоставляется дополнительный отпуск в количестве:</w:t>
      </w:r>
    </w:p>
    <w:p w:rsidR="005567E5" w:rsidRPr="003320F6" w:rsidRDefault="005567E5" w:rsidP="005567E5">
      <w:pPr>
        <w:tabs>
          <w:tab w:val="left" w:pos="7088"/>
        </w:tabs>
        <w:rPr>
          <w:rFonts w:ascii="Times New Roman" w:hAnsi="Times New Roman" w:cs="Times New Roman"/>
          <w:sz w:val="26"/>
          <w:szCs w:val="26"/>
        </w:rPr>
      </w:pPr>
    </w:p>
    <w:p w:rsidR="005567E5" w:rsidRPr="003320F6" w:rsidRDefault="005567E5" w:rsidP="005567E5">
      <w:pPr>
        <w:tabs>
          <w:tab w:val="left" w:pos="7088"/>
        </w:tabs>
        <w:ind w:left="143" w:firstLine="708"/>
        <w:rPr>
          <w:rFonts w:ascii="Times New Roman" w:hAnsi="Times New Roman" w:cs="Times New Roman"/>
          <w:sz w:val="26"/>
          <w:szCs w:val="26"/>
        </w:rPr>
      </w:pPr>
      <w:r w:rsidRPr="003320F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320F6">
        <w:rPr>
          <w:rFonts w:ascii="Times New Roman" w:hAnsi="Times New Roman" w:cs="Times New Roman"/>
          <w:sz w:val="26"/>
          <w:szCs w:val="26"/>
        </w:rPr>
        <w:t>при стаже от 1 года до 5 лет        – 1 день к отпуску;</w:t>
      </w:r>
    </w:p>
    <w:p w:rsidR="005567E5" w:rsidRPr="003320F6" w:rsidRDefault="005567E5" w:rsidP="005567E5">
      <w:pPr>
        <w:tabs>
          <w:tab w:val="left" w:pos="7088"/>
        </w:tabs>
        <w:ind w:left="143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320F6">
        <w:rPr>
          <w:rFonts w:ascii="Times New Roman" w:hAnsi="Times New Roman" w:cs="Times New Roman"/>
          <w:sz w:val="26"/>
          <w:szCs w:val="26"/>
        </w:rPr>
        <w:t>при стаже от 5 лет до 10 лет          –5 дней к отпуску;</w:t>
      </w:r>
    </w:p>
    <w:p w:rsidR="005567E5" w:rsidRPr="003320F6" w:rsidRDefault="005567E5" w:rsidP="005567E5">
      <w:pPr>
        <w:tabs>
          <w:tab w:val="left" w:pos="7088"/>
        </w:tabs>
        <w:ind w:left="143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320F6">
        <w:rPr>
          <w:rFonts w:ascii="Times New Roman" w:hAnsi="Times New Roman" w:cs="Times New Roman"/>
          <w:sz w:val="26"/>
          <w:szCs w:val="26"/>
        </w:rPr>
        <w:t>при стаже от 10 лет до 15 лет       – 7 дней к отпуску;</w:t>
      </w:r>
    </w:p>
    <w:p w:rsidR="005567E5" w:rsidRPr="003320F6" w:rsidRDefault="005567E5" w:rsidP="005567E5">
      <w:pPr>
        <w:tabs>
          <w:tab w:val="left" w:pos="708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320F6">
        <w:rPr>
          <w:rFonts w:ascii="Times New Roman" w:hAnsi="Times New Roman" w:cs="Times New Roman"/>
          <w:sz w:val="26"/>
          <w:szCs w:val="26"/>
        </w:rPr>
        <w:t>при стаже службы   свыше 15 лет -10 дней к отпуску;</w:t>
      </w:r>
    </w:p>
    <w:p w:rsidR="005567E5" w:rsidRPr="00F072BC" w:rsidRDefault="005567E5" w:rsidP="00F072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5. Фонд оплаты труда лиц, замещающих должности, не </w:t>
      </w:r>
      <w:r w:rsidRPr="00F072BC">
        <w:rPr>
          <w:rFonts w:ascii="Times New Roman" w:hAnsi="Times New Roman" w:cs="Times New Roman"/>
          <w:bCs/>
          <w:sz w:val="26"/>
          <w:szCs w:val="26"/>
        </w:rPr>
        <w:t>являющиеся должностями муниципальной службы района,</w:t>
      </w:r>
      <w:r w:rsidRPr="00F072BC">
        <w:rPr>
          <w:rFonts w:ascii="Times New Roman" w:hAnsi="Times New Roman" w:cs="Times New Roman"/>
          <w:sz w:val="26"/>
          <w:szCs w:val="26"/>
        </w:rPr>
        <w:t xml:space="preserve"> формируется за счет средств, предусмотренных пунктом 4, а также за счет средств, направляемых на другие выплаты, предусмотренные соответствующими федеральными законами, региональными и муниципальными нормативными актами. Формирование фонда оплаты труда осуществляется на этапах планирования и исполнения бюджета. Руководитель соответствующего органа местного самоуправления вправе перераспределять средства фонда оплаты труда между выплатами.</w:t>
      </w: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ab/>
      </w: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tabs>
          <w:tab w:val="left" w:pos="5315"/>
        </w:tabs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F072BC" w:rsidRDefault="00F072BC" w:rsidP="00F072BC">
      <w:pPr>
        <w:rPr>
          <w:rFonts w:ascii="Times New Roman" w:hAnsi="Times New Roman" w:cs="Times New Roman"/>
          <w:sz w:val="26"/>
          <w:szCs w:val="26"/>
        </w:rPr>
      </w:pPr>
    </w:p>
    <w:p w:rsidR="00F072BC" w:rsidRPr="000E2D7B" w:rsidRDefault="00F072BC" w:rsidP="00F072BC"/>
    <w:p w:rsidR="00F072BC" w:rsidRDefault="00F072BC" w:rsidP="00F072BC"/>
    <w:p w:rsidR="003320F6" w:rsidRPr="003320F6" w:rsidRDefault="003320F6" w:rsidP="00F072BC">
      <w:pPr>
        <w:pStyle w:val="1"/>
        <w:shd w:val="clear" w:color="auto" w:fill="auto"/>
        <w:ind w:firstLine="0"/>
        <w:jc w:val="center"/>
        <w:rPr>
          <w:sz w:val="26"/>
          <w:szCs w:val="26"/>
        </w:rPr>
      </w:pPr>
    </w:p>
    <w:sectPr w:rsidR="003320F6" w:rsidRPr="003320F6" w:rsidSect="00F5051E">
      <w:pgSz w:w="11909" w:h="16834"/>
      <w:pgMar w:top="624" w:right="56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11" w:rsidRDefault="00FC6011">
      <w:r>
        <w:separator/>
      </w:r>
    </w:p>
  </w:endnote>
  <w:endnote w:type="continuationSeparator" w:id="0">
    <w:p w:rsidR="00FC6011" w:rsidRDefault="00F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11" w:rsidRDefault="00FC6011"/>
  </w:footnote>
  <w:footnote w:type="continuationSeparator" w:id="0">
    <w:p w:rsidR="00FC6011" w:rsidRDefault="00FC60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0C86"/>
    <w:multiLevelType w:val="hybridMultilevel"/>
    <w:tmpl w:val="6082D504"/>
    <w:lvl w:ilvl="0" w:tplc="A90E0E4C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844047D"/>
    <w:multiLevelType w:val="multilevel"/>
    <w:tmpl w:val="AB906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EA5CB4"/>
    <w:multiLevelType w:val="multilevel"/>
    <w:tmpl w:val="7292D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352294"/>
    <w:multiLevelType w:val="multilevel"/>
    <w:tmpl w:val="9CBED2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4D3194"/>
    <w:multiLevelType w:val="hybridMultilevel"/>
    <w:tmpl w:val="6B089608"/>
    <w:lvl w:ilvl="0" w:tplc="98AEE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7"/>
    <w:rsid w:val="000133AA"/>
    <w:rsid w:val="000217DD"/>
    <w:rsid w:val="0007008D"/>
    <w:rsid w:val="00077DEB"/>
    <w:rsid w:val="000A6432"/>
    <w:rsid w:val="000C2533"/>
    <w:rsid w:val="000C35AB"/>
    <w:rsid w:val="000D63DB"/>
    <w:rsid w:val="001015B9"/>
    <w:rsid w:val="00126C26"/>
    <w:rsid w:val="00133E17"/>
    <w:rsid w:val="00137342"/>
    <w:rsid w:val="00156222"/>
    <w:rsid w:val="001616F0"/>
    <w:rsid w:val="00187B1E"/>
    <w:rsid w:val="00194C85"/>
    <w:rsid w:val="001E70F5"/>
    <w:rsid w:val="00281036"/>
    <w:rsid w:val="002C4679"/>
    <w:rsid w:val="00300781"/>
    <w:rsid w:val="00317FC5"/>
    <w:rsid w:val="0032171A"/>
    <w:rsid w:val="003320F6"/>
    <w:rsid w:val="00372B0A"/>
    <w:rsid w:val="0038672A"/>
    <w:rsid w:val="003D0763"/>
    <w:rsid w:val="003E462A"/>
    <w:rsid w:val="003F4151"/>
    <w:rsid w:val="00422BCA"/>
    <w:rsid w:val="00447392"/>
    <w:rsid w:val="00471ABB"/>
    <w:rsid w:val="004772C2"/>
    <w:rsid w:val="004815DA"/>
    <w:rsid w:val="00483062"/>
    <w:rsid w:val="004C6EA7"/>
    <w:rsid w:val="00505D8E"/>
    <w:rsid w:val="00511C4D"/>
    <w:rsid w:val="0052421A"/>
    <w:rsid w:val="005567E5"/>
    <w:rsid w:val="0059345D"/>
    <w:rsid w:val="005973C2"/>
    <w:rsid w:val="005D1568"/>
    <w:rsid w:val="005D4CEC"/>
    <w:rsid w:val="005D6987"/>
    <w:rsid w:val="005E78BE"/>
    <w:rsid w:val="005F0D5B"/>
    <w:rsid w:val="005F4CE5"/>
    <w:rsid w:val="006411B6"/>
    <w:rsid w:val="00652579"/>
    <w:rsid w:val="00670281"/>
    <w:rsid w:val="0068139A"/>
    <w:rsid w:val="006852BD"/>
    <w:rsid w:val="006917B4"/>
    <w:rsid w:val="006B68C3"/>
    <w:rsid w:val="00714CA9"/>
    <w:rsid w:val="00726472"/>
    <w:rsid w:val="007352F1"/>
    <w:rsid w:val="007367A4"/>
    <w:rsid w:val="00771CDC"/>
    <w:rsid w:val="007E73C2"/>
    <w:rsid w:val="008325F5"/>
    <w:rsid w:val="00857A2D"/>
    <w:rsid w:val="008D31F0"/>
    <w:rsid w:val="008E527C"/>
    <w:rsid w:val="00904D3E"/>
    <w:rsid w:val="009214F8"/>
    <w:rsid w:val="0092546C"/>
    <w:rsid w:val="009D2299"/>
    <w:rsid w:val="00A4041E"/>
    <w:rsid w:val="00A80FB7"/>
    <w:rsid w:val="00AA09A3"/>
    <w:rsid w:val="00AC03C1"/>
    <w:rsid w:val="00AC49D2"/>
    <w:rsid w:val="00AF2894"/>
    <w:rsid w:val="00B04E88"/>
    <w:rsid w:val="00B6024F"/>
    <w:rsid w:val="00B6232E"/>
    <w:rsid w:val="00B62419"/>
    <w:rsid w:val="00B77388"/>
    <w:rsid w:val="00B85428"/>
    <w:rsid w:val="00BA3C18"/>
    <w:rsid w:val="00BB152B"/>
    <w:rsid w:val="00BC0C86"/>
    <w:rsid w:val="00C62AA4"/>
    <w:rsid w:val="00C641EE"/>
    <w:rsid w:val="00C678DF"/>
    <w:rsid w:val="00C7002C"/>
    <w:rsid w:val="00CA19BA"/>
    <w:rsid w:val="00D13473"/>
    <w:rsid w:val="00D15780"/>
    <w:rsid w:val="00D26DAC"/>
    <w:rsid w:val="00D53B05"/>
    <w:rsid w:val="00D87F91"/>
    <w:rsid w:val="00DA3FE8"/>
    <w:rsid w:val="00E30D4F"/>
    <w:rsid w:val="00E33370"/>
    <w:rsid w:val="00E4152C"/>
    <w:rsid w:val="00E76896"/>
    <w:rsid w:val="00EB1EFF"/>
    <w:rsid w:val="00EC65E0"/>
    <w:rsid w:val="00ED4707"/>
    <w:rsid w:val="00EE5245"/>
    <w:rsid w:val="00F072BC"/>
    <w:rsid w:val="00F076A5"/>
    <w:rsid w:val="00F31EB1"/>
    <w:rsid w:val="00F5051E"/>
    <w:rsid w:val="00F71A7D"/>
    <w:rsid w:val="00F82CFA"/>
    <w:rsid w:val="00F95AF6"/>
    <w:rsid w:val="00FA210C"/>
    <w:rsid w:val="00FC3A4B"/>
    <w:rsid w:val="00FC6011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7B84F-E85A-4E92-BC56-75FC151F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ind w:firstLine="3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300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32171A"/>
    <w:pPr>
      <w:ind w:left="720"/>
      <w:contextualSpacing/>
    </w:pPr>
  </w:style>
  <w:style w:type="paragraph" w:customStyle="1" w:styleId="ConsPlusNormal">
    <w:name w:val="ConsPlusNormal"/>
    <w:uiPriority w:val="99"/>
    <w:rsid w:val="00B04E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rsid w:val="000D63DB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bidi="ar-SA"/>
    </w:rPr>
  </w:style>
  <w:style w:type="paragraph" w:customStyle="1" w:styleId="ConsPlusNonformat">
    <w:name w:val="ConsPlusNonformat"/>
    <w:uiPriority w:val="99"/>
    <w:rsid w:val="00F072B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F072B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CF9F-E207-432C-AD98-ECC704CB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1</cp:revision>
  <cp:lastPrinted>2019-06-27T13:09:00Z</cp:lastPrinted>
  <dcterms:created xsi:type="dcterms:W3CDTF">2019-09-16T12:57:00Z</dcterms:created>
  <dcterms:modified xsi:type="dcterms:W3CDTF">2019-09-23T11:55:00Z</dcterms:modified>
</cp:coreProperties>
</file>